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7B594" w14:textId="77777777" w:rsidR="0015407A" w:rsidRDefault="0015407A" w:rsidP="00205157"/>
    <w:p w14:paraId="010DBFEB" w14:textId="77777777" w:rsidR="00205157" w:rsidRDefault="00205157" w:rsidP="008A7CA5">
      <w:pPr>
        <w:spacing w:after="180"/>
        <w:jc w:val="center"/>
        <w:rPr>
          <w:b/>
          <w:sz w:val="40"/>
        </w:rPr>
      </w:pPr>
      <w:r w:rsidRPr="00205157">
        <w:rPr>
          <w:b/>
          <w:sz w:val="40"/>
        </w:rPr>
        <w:t>ČESTNÉ PROHLÁŠENÍ</w:t>
      </w:r>
      <w:r>
        <w:rPr>
          <w:b/>
          <w:sz w:val="40"/>
        </w:rPr>
        <w:t xml:space="preserve"> </w:t>
      </w:r>
      <w:r w:rsidR="00A23882">
        <w:rPr>
          <w:b/>
          <w:sz w:val="40"/>
        </w:rPr>
        <w:t>O NEZMĚNĚNÝCH ÚDAJÍCH</w:t>
      </w:r>
    </w:p>
    <w:p w14:paraId="078842FC" w14:textId="77777777" w:rsidR="00205157" w:rsidRDefault="00205157" w:rsidP="00A23882">
      <w:pPr>
        <w:spacing w:after="180"/>
        <w:jc w:val="center"/>
        <w:rPr>
          <w:b/>
          <w:sz w:val="40"/>
        </w:rPr>
      </w:pPr>
    </w:p>
    <w:p w14:paraId="117E8243" w14:textId="77777777" w:rsidR="00205157" w:rsidRPr="00445B39" w:rsidRDefault="00205157" w:rsidP="00407B62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>Já,……………………………………………………………………</w:t>
      </w:r>
      <w:r w:rsidR="00A23882">
        <w:rPr>
          <w:sz w:val="32"/>
        </w:rPr>
        <w:t>………</w:t>
      </w:r>
      <w:r w:rsidRPr="00445B39">
        <w:rPr>
          <w:sz w:val="32"/>
        </w:rPr>
        <w:t>.</w:t>
      </w:r>
      <w:r w:rsidR="00A23882">
        <w:rPr>
          <w:sz w:val="32"/>
        </w:rPr>
        <w:t xml:space="preserve"> </w:t>
      </w:r>
      <w:r w:rsidRPr="00445B39">
        <w:rPr>
          <w:sz w:val="32"/>
        </w:rPr>
        <w:t>(jméno, příjmení)</w:t>
      </w:r>
    </w:p>
    <w:p w14:paraId="3D57F29C" w14:textId="77777777" w:rsidR="00205157" w:rsidRPr="00445B39" w:rsidRDefault="00C719C1" w:rsidP="00407B62">
      <w:pPr>
        <w:spacing w:after="180"/>
        <w:ind w:left="-284"/>
        <w:jc w:val="both"/>
        <w:rPr>
          <w:sz w:val="32"/>
        </w:rPr>
      </w:pPr>
      <w:r>
        <w:rPr>
          <w:sz w:val="32"/>
        </w:rPr>
        <w:t>datum narození</w:t>
      </w:r>
      <w:r w:rsidR="00205157" w:rsidRPr="00445B39">
        <w:rPr>
          <w:sz w:val="32"/>
        </w:rPr>
        <w:t>……………………………………………………………………………</w:t>
      </w:r>
      <w:r w:rsidR="00A23882">
        <w:rPr>
          <w:sz w:val="32"/>
        </w:rPr>
        <w:t>………</w:t>
      </w:r>
    </w:p>
    <w:p w14:paraId="72031795" w14:textId="77777777" w:rsidR="00A23882" w:rsidRDefault="00205157" w:rsidP="00407B62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>bytem…………………………………………………………………………</w:t>
      </w:r>
      <w:r w:rsidR="00A23882">
        <w:rPr>
          <w:sz w:val="32"/>
        </w:rPr>
        <w:t xml:space="preserve">…………… </w:t>
      </w:r>
      <w:r w:rsidRPr="00445B39">
        <w:rPr>
          <w:sz w:val="32"/>
        </w:rPr>
        <w:t>(adresa),</w:t>
      </w:r>
    </w:p>
    <w:p w14:paraId="7BACAD9B" w14:textId="77777777" w:rsidR="00A23882" w:rsidRDefault="00205157" w:rsidP="00407B62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 xml:space="preserve">tímto čestně prohlašuji, že </w:t>
      </w:r>
      <w:r w:rsidR="00A23882">
        <w:rPr>
          <w:sz w:val="32"/>
        </w:rPr>
        <w:t xml:space="preserve">dítě (účastník), jehož jsem zákonný zástupce, </w:t>
      </w:r>
    </w:p>
    <w:p w14:paraId="2A8D0487" w14:textId="77777777" w:rsidR="00A23882" w:rsidRDefault="00205157" w:rsidP="00407B62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>………………………………………………</w:t>
      </w:r>
      <w:r w:rsidR="00A23882">
        <w:rPr>
          <w:sz w:val="32"/>
        </w:rPr>
        <w:t>……………………... (jméno a</w:t>
      </w:r>
      <w:r w:rsidR="00A23882" w:rsidRPr="00445B39">
        <w:rPr>
          <w:sz w:val="32"/>
        </w:rPr>
        <w:t xml:space="preserve"> příjmení</w:t>
      </w:r>
      <w:r w:rsidR="00A23882">
        <w:rPr>
          <w:sz w:val="32"/>
        </w:rPr>
        <w:t xml:space="preserve"> dítěte</w:t>
      </w:r>
      <w:r w:rsidR="00A23882" w:rsidRPr="00445B39">
        <w:rPr>
          <w:sz w:val="32"/>
        </w:rPr>
        <w:t>)</w:t>
      </w:r>
      <w:r w:rsidRPr="00445B39">
        <w:rPr>
          <w:sz w:val="32"/>
        </w:rPr>
        <w:t>,</w:t>
      </w:r>
    </w:p>
    <w:p w14:paraId="7EF37433" w14:textId="7EB118CC" w:rsidR="00205157" w:rsidRDefault="00205157" w:rsidP="00407B62">
      <w:pPr>
        <w:spacing w:after="180"/>
        <w:ind w:left="-284"/>
        <w:jc w:val="both"/>
        <w:rPr>
          <w:sz w:val="32"/>
        </w:rPr>
      </w:pPr>
      <w:r w:rsidRPr="00445B39">
        <w:rPr>
          <w:sz w:val="32"/>
        </w:rPr>
        <w:t xml:space="preserve">se účastnilo </w:t>
      </w:r>
      <w:r w:rsidR="00FC224A">
        <w:rPr>
          <w:sz w:val="32"/>
        </w:rPr>
        <w:t xml:space="preserve">příměstského </w:t>
      </w:r>
      <w:r w:rsidRPr="00445B39">
        <w:rPr>
          <w:sz w:val="32"/>
        </w:rPr>
        <w:t xml:space="preserve">tábora </w:t>
      </w:r>
      <w:r w:rsidR="00445B39">
        <w:rPr>
          <w:sz w:val="32"/>
        </w:rPr>
        <w:t xml:space="preserve">v rámci projektu </w:t>
      </w:r>
      <w:r w:rsidR="00A23882">
        <w:rPr>
          <w:sz w:val="32"/>
        </w:rPr>
        <w:t>Příměstské t</w:t>
      </w:r>
      <w:r w:rsidR="00FC224A">
        <w:rPr>
          <w:sz w:val="32"/>
        </w:rPr>
        <w:t xml:space="preserve">ábory pro Hanácké Království </w:t>
      </w:r>
      <w:r w:rsidRPr="00445B39">
        <w:rPr>
          <w:sz w:val="32"/>
        </w:rPr>
        <w:t xml:space="preserve">v roce </w:t>
      </w:r>
      <w:r w:rsidR="00407B62">
        <w:rPr>
          <w:sz w:val="32"/>
        </w:rPr>
        <w:t>2021</w:t>
      </w:r>
      <w:r w:rsidRPr="00445B39">
        <w:rPr>
          <w:sz w:val="32"/>
        </w:rPr>
        <w:t xml:space="preserve"> a </w:t>
      </w:r>
      <w:r w:rsidR="00AF6AC1">
        <w:rPr>
          <w:sz w:val="32"/>
        </w:rPr>
        <w:t xml:space="preserve">že </w:t>
      </w:r>
      <w:r w:rsidR="00445B39">
        <w:rPr>
          <w:sz w:val="32"/>
        </w:rPr>
        <w:t>u mé osoby nedošlo</w:t>
      </w:r>
      <w:r w:rsidR="00FA5478">
        <w:rPr>
          <w:sz w:val="32"/>
        </w:rPr>
        <w:t xml:space="preserve"> ke změně údajů</w:t>
      </w:r>
      <w:r w:rsidR="00A23882">
        <w:rPr>
          <w:sz w:val="32"/>
        </w:rPr>
        <w:t xml:space="preserve"> </w:t>
      </w:r>
      <w:r w:rsidR="00445B39">
        <w:rPr>
          <w:sz w:val="32"/>
        </w:rPr>
        <w:t>týkající</w:t>
      </w:r>
      <w:r w:rsidR="00A23882">
        <w:rPr>
          <w:sz w:val="32"/>
        </w:rPr>
        <w:t>ch</w:t>
      </w:r>
      <w:r w:rsidR="00445B39">
        <w:rPr>
          <w:sz w:val="32"/>
        </w:rPr>
        <w:t xml:space="preserve"> se vazby na trh práce</w:t>
      </w:r>
      <w:r w:rsidR="00A23882">
        <w:rPr>
          <w:sz w:val="32"/>
        </w:rPr>
        <w:t xml:space="preserve"> ani </w:t>
      </w:r>
      <w:r w:rsidR="00FA5478">
        <w:rPr>
          <w:sz w:val="32"/>
        </w:rPr>
        <w:t>údajů</w:t>
      </w:r>
      <w:r w:rsidR="00A23882">
        <w:rPr>
          <w:sz w:val="32"/>
        </w:rPr>
        <w:t xml:space="preserve"> obsažených v monitorovacím listě</w:t>
      </w:r>
      <w:r w:rsidR="00445B39">
        <w:rPr>
          <w:sz w:val="32"/>
        </w:rPr>
        <w:t>.</w:t>
      </w:r>
    </w:p>
    <w:p w14:paraId="5CBDBB77" w14:textId="77777777" w:rsidR="00FC224A" w:rsidRPr="00445B39" w:rsidRDefault="00FC224A" w:rsidP="00407B62">
      <w:pPr>
        <w:spacing w:after="180"/>
        <w:ind w:left="-284"/>
        <w:jc w:val="both"/>
        <w:rPr>
          <w:sz w:val="32"/>
        </w:rPr>
      </w:pPr>
      <w:r>
        <w:rPr>
          <w:sz w:val="32"/>
        </w:rPr>
        <w:t>V případě vzniklých změn v požadovaných údajích se zavazuji organizátor</w:t>
      </w:r>
      <w:r w:rsidR="0093483D">
        <w:rPr>
          <w:sz w:val="32"/>
        </w:rPr>
        <w:t>a tábora bezodkladně informovat.</w:t>
      </w:r>
      <w:r>
        <w:rPr>
          <w:sz w:val="32"/>
        </w:rPr>
        <w:t xml:space="preserve"> Jsem si vědom(a), jako podpořená osoba, právních následků podání nepravdivých údajů.</w:t>
      </w:r>
    </w:p>
    <w:p w14:paraId="75CDB6A5" w14:textId="77777777" w:rsidR="00205157" w:rsidRDefault="00205157" w:rsidP="00205157">
      <w:pPr>
        <w:ind w:left="-284"/>
        <w:rPr>
          <w:b/>
          <w:sz w:val="32"/>
        </w:rPr>
      </w:pPr>
    </w:p>
    <w:p w14:paraId="6FE4BFCA" w14:textId="77777777" w:rsidR="00205157" w:rsidRPr="00445B39" w:rsidRDefault="00205157" w:rsidP="00445B39">
      <w:pPr>
        <w:ind w:right="284"/>
        <w:rPr>
          <w:sz w:val="32"/>
        </w:rPr>
      </w:pPr>
      <w:r w:rsidRPr="00445B39">
        <w:rPr>
          <w:sz w:val="32"/>
        </w:rPr>
        <w:t xml:space="preserve">V …………………………………………….   </w:t>
      </w:r>
      <w:proofErr w:type="gramStart"/>
      <w:r w:rsidRPr="00445B39">
        <w:rPr>
          <w:sz w:val="32"/>
        </w:rPr>
        <w:t>dne:…</w:t>
      </w:r>
      <w:proofErr w:type="gramEnd"/>
      <w:r w:rsidRPr="00445B39">
        <w:rPr>
          <w:sz w:val="32"/>
        </w:rPr>
        <w:t>………………………………………………</w:t>
      </w:r>
    </w:p>
    <w:p w14:paraId="359E9F4C" w14:textId="77777777" w:rsidR="00205157" w:rsidRPr="00445B39" w:rsidRDefault="00205157" w:rsidP="00205157">
      <w:pPr>
        <w:ind w:left="-284"/>
        <w:rPr>
          <w:sz w:val="32"/>
        </w:rPr>
      </w:pPr>
    </w:p>
    <w:p w14:paraId="2151E447" w14:textId="77777777" w:rsidR="00903FB7" w:rsidRDefault="00903FB7" w:rsidP="00C719C1">
      <w:pPr>
        <w:rPr>
          <w:sz w:val="32"/>
        </w:rPr>
      </w:pPr>
    </w:p>
    <w:p w14:paraId="5DAF3E13" w14:textId="77777777" w:rsidR="00903FB7" w:rsidRDefault="00903FB7" w:rsidP="00C719C1">
      <w:pPr>
        <w:rPr>
          <w:sz w:val="32"/>
        </w:rPr>
      </w:pPr>
    </w:p>
    <w:p w14:paraId="26ED4748" w14:textId="77777777" w:rsidR="00903FB7" w:rsidRDefault="00903FB7" w:rsidP="00C719C1">
      <w:pPr>
        <w:rPr>
          <w:sz w:val="32"/>
        </w:rPr>
      </w:pPr>
    </w:p>
    <w:p w14:paraId="77D4499A" w14:textId="77777777" w:rsidR="00205157" w:rsidRPr="00445B39" w:rsidRDefault="00205157" w:rsidP="00C719C1">
      <w:pPr>
        <w:rPr>
          <w:sz w:val="32"/>
        </w:rPr>
      </w:pPr>
      <w:r w:rsidRPr="00445B39">
        <w:rPr>
          <w:sz w:val="32"/>
        </w:rPr>
        <w:t>Podpis: ……………………………………………………………………</w:t>
      </w:r>
    </w:p>
    <w:sectPr w:rsidR="00205157" w:rsidRPr="00445B39" w:rsidSect="00205157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DFDC" w14:textId="77777777" w:rsidR="00C83B48" w:rsidRDefault="00C83B48" w:rsidP="00151B5D">
      <w:pPr>
        <w:spacing w:after="0" w:line="240" w:lineRule="auto"/>
      </w:pPr>
      <w:r>
        <w:separator/>
      </w:r>
    </w:p>
  </w:endnote>
  <w:endnote w:type="continuationSeparator" w:id="0">
    <w:p w14:paraId="5DF08492" w14:textId="77777777" w:rsidR="00C83B48" w:rsidRDefault="00C83B48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7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9"/>
      <w:gridCol w:w="3032"/>
    </w:tblGrid>
    <w:tr w:rsidR="007C7DA6" w14:paraId="69F9C915" w14:textId="77777777" w:rsidTr="007C7DA6">
      <w:tc>
        <w:tcPr>
          <w:tcW w:w="3450" w:type="pct"/>
          <w:shd w:val="clear" w:color="auto" w:fill="auto"/>
          <w:vAlign w:val="center"/>
        </w:tcPr>
        <w:p w14:paraId="0E09677C" w14:textId="77777777" w:rsidR="007C7DA6" w:rsidRDefault="00E43595" w:rsidP="007C7DA6">
          <w:pPr>
            <w:pStyle w:val="Tabulkatext"/>
            <w:ind w:right="371"/>
          </w:pPr>
          <w:r w:rsidRPr="00E43595">
            <w:rPr>
              <w:sz w:val="16"/>
            </w:rPr>
            <w:t>Letní prázdninové tábory pro Bystřičku a Hanácké Království</w:t>
          </w:r>
        </w:p>
      </w:tc>
      <w:tc>
        <w:tcPr>
          <w:tcW w:w="1550" w:type="pct"/>
          <w:shd w:val="clear" w:color="auto" w:fill="auto"/>
          <w:vAlign w:val="center"/>
        </w:tcPr>
        <w:p w14:paraId="19D3B5FF" w14:textId="77777777" w:rsidR="007C7DA6" w:rsidRPr="00E43595" w:rsidRDefault="00E43595" w:rsidP="007C7DA6">
          <w:pPr>
            <w:pStyle w:val="Tabulkatext"/>
            <w:jc w:val="center"/>
            <w:rPr>
              <w:sz w:val="16"/>
              <w:szCs w:val="16"/>
            </w:rPr>
          </w:pPr>
          <w:r w:rsidRPr="00E43595">
            <w:rPr>
              <w:rStyle w:val="datalabel"/>
              <w:sz w:val="16"/>
              <w:szCs w:val="16"/>
            </w:rPr>
            <w:t>CZ.03.1.51/0.0/0.0/19_107/0016423</w:t>
          </w:r>
        </w:p>
      </w:tc>
    </w:tr>
  </w:tbl>
  <w:p w14:paraId="2EA4157A" w14:textId="77777777" w:rsidR="00207746" w:rsidRDefault="002077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A31EF" w14:textId="77777777" w:rsidR="00C83B48" w:rsidRDefault="00C83B48" w:rsidP="00151B5D">
      <w:pPr>
        <w:spacing w:after="0" w:line="240" w:lineRule="auto"/>
      </w:pPr>
      <w:r>
        <w:separator/>
      </w:r>
    </w:p>
  </w:footnote>
  <w:footnote w:type="continuationSeparator" w:id="0">
    <w:p w14:paraId="655034A3" w14:textId="77777777" w:rsidR="00C83B48" w:rsidRDefault="00C83B48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CAA0" w14:textId="77777777" w:rsidR="00151B5D" w:rsidRDefault="00151B5D">
    <w:pPr>
      <w:pStyle w:val="Zhlav"/>
    </w:pPr>
    <w:r>
      <w:rPr>
        <w:noProof/>
        <w:lang w:eastAsia="cs-CZ"/>
      </w:rPr>
      <w:drawing>
        <wp:inline distT="0" distB="0" distL="0" distR="0" wp14:anchorId="1E722FF9" wp14:editId="1DA7356F">
          <wp:extent cx="2628900" cy="542091"/>
          <wp:effectExtent l="0" t="0" r="0" b="0"/>
          <wp:docPr id="6" name="Obrázek 6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C1A17" w14:textId="77777777"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018D8"/>
    <w:rsid w:val="00073B05"/>
    <w:rsid w:val="00077082"/>
    <w:rsid w:val="0009115C"/>
    <w:rsid w:val="00092071"/>
    <w:rsid w:val="000D0813"/>
    <w:rsid w:val="00151B5D"/>
    <w:rsid w:val="0015407A"/>
    <w:rsid w:val="00205157"/>
    <w:rsid w:val="00207746"/>
    <w:rsid w:val="00213A64"/>
    <w:rsid w:val="002157BA"/>
    <w:rsid w:val="002E7359"/>
    <w:rsid w:val="002F26C4"/>
    <w:rsid w:val="00311702"/>
    <w:rsid w:val="00357284"/>
    <w:rsid w:val="003B616D"/>
    <w:rsid w:val="003C32F6"/>
    <w:rsid w:val="00407B62"/>
    <w:rsid w:val="00435AB4"/>
    <w:rsid w:val="00445B39"/>
    <w:rsid w:val="00451800"/>
    <w:rsid w:val="004E4095"/>
    <w:rsid w:val="004F6D51"/>
    <w:rsid w:val="00532795"/>
    <w:rsid w:val="00534D4D"/>
    <w:rsid w:val="00593AA5"/>
    <w:rsid w:val="005F2065"/>
    <w:rsid w:val="00631195"/>
    <w:rsid w:val="006313D1"/>
    <w:rsid w:val="006359A2"/>
    <w:rsid w:val="00782176"/>
    <w:rsid w:val="00785D92"/>
    <w:rsid w:val="007C7DA6"/>
    <w:rsid w:val="00855ACA"/>
    <w:rsid w:val="008576FD"/>
    <w:rsid w:val="008A7CA5"/>
    <w:rsid w:val="008E28B9"/>
    <w:rsid w:val="008E33B4"/>
    <w:rsid w:val="00903FB7"/>
    <w:rsid w:val="0093483D"/>
    <w:rsid w:val="009A5B7A"/>
    <w:rsid w:val="00A23882"/>
    <w:rsid w:val="00A83D92"/>
    <w:rsid w:val="00AE0533"/>
    <w:rsid w:val="00AF6AC1"/>
    <w:rsid w:val="00B22720"/>
    <w:rsid w:val="00BD0D6E"/>
    <w:rsid w:val="00C06FE9"/>
    <w:rsid w:val="00C13CD1"/>
    <w:rsid w:val="00C719C1"/>
    <w:rsid w:val="00C83B48"/>
    <w:rsid w:val="00D01FDB"/>
    <w:rsid w:val="00D76D97"/>
    <w:rsid w:val="00E43595"/>
    <w:rsid w:val="00E60DF7"/>
    <w:rsid w:val="00E956F6"/>
    <w:rsid w:val="00EA415A"/>
    <w:rsid w:val="00F113FC"/>
    <w:rsid w:val="00F358E9"/>
    <w:rsid w:val="00F721AD"/>
    <w:rsid w:val="00FA5478"/>
    <w:rsid w:val="00FC224A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9D353"/>
  <w15:docId w15:val="{8485E3CC-A974-4089-A333-0B30B832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7C7DA6"/>
    <w:pPr>
      <w:spacing w:before="60" w:after="60" w:line="240" w:lineRule="auto"/>
      <w:ind w:left="57" w:right="57"/>
    </w:pPr>
    <w:rPr>
      <w:rFonts w:ascii="Arial" w:eastAsia="Arial" w:hAnsi="Arial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7C7DA6"/>
    <w:rPr>
      <w:rFonts w:ascii="Arial" w:eastAsia="Arial" w:hAnsi="Arial" w:cs="Times New Roman"/>
      <w:color w:val="080808"/>
      <w:sz w:val="20"/>
    </w:rPr>
  </w:style>
  <w:style w:type="character" w:customStyle="1" w:styleId="datalabel">
    <w:name w:val="datalabel"/>
    <w:rsid w:val="007C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C952-E054-408A-BCE7-D6AB3E6C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a Trličíková</dc:creator>
  <cp:lastModifiedBy>Jančová Kateřina</cp:lastModifiedBy>
  <cp:revision>2</cp:revision>
  <dcterms:created xsi:type="dcterms:W3CDTF">2022-03-05T18:26:00Z</dcterms:created>
  <dcterms:modified xsi:type="dcterms:W3CDTF">2022-03-05T18:26:00Z</dcterms:modified>
</cp:coreProperties>
</file>